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5859"/>
        <w:gridCol w:w="2410"/>
      </w:tblGrid>
      <w:tr w:rsidR="00002693" w14:paraId="752DE8D8" w14:textId="77777777" w:rsidTr="00E751D3">
        <w:trPr>
          <w:trHeight w:val="2258"/>
        </w:trPr>
        <w:tc>
          <w:tcPr>
            <w:tcW w:w="2788" w:type="dxa"/>
          </w:tcPr>
          <w:p w14:paraId="1B4C6283" w14:textId="77777777" w:rsidR="001A012D" w:rsidRDefault="001A012D" w:rsidP="00851C8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w:t xml:space="preserve">      </w:t>
            </w:r>
          </w:p>
          <w:p w14:paraId="5C6BF8A8" w14:textId="77777777" w:rsidR="001A012D" w:rsidRDefault="001A012D" w:rsidP="00851C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w:t xml:space="preserve">    </w:t>
            </w:r>
            <w:r w:rsidR="0000269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01A238" wp14:editId="5CB93301">
                  <wp:extent cx="1142719" cy="153098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ub Badg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08" cy="155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</w:tcPr>
          <w:p w14:paraId="352F204B" w14:textId="77777777" w:rsidR="001A012D" w:rsidRPr="001317C2" w:rsidRDefault="001A012D" w:rsidP="00851C8C">
            <w:pPr>
              <w:jc w:val="center"/>
              <w:rPr>
                <w:rFonts w:ascii="ChevinBold" w:eastAsia="Times New Roman" w:hAnsi="ChevinBold" w:cs="Times New Roman"/>
                <w:b/>
                <w:color w:val="FF0000"/>
                <w:sz w:val="56"/>
                <w:szCs w:val="56"/>
              </w:rPr>
            </w:pPr>
          </w:p>
          <w:p w14:paraId="6BF6C039" w14:textId="77777777" w:rsidR="001A012D" w:rsidRPr="00002693" w:rsidRDefault="001A012D" w:rsidP="00851C8C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56"/>
                <w:szCs w:val="56"/>
              </w:rPr>
            </w:pPr>
            <w:r w:rsidRPr="00002693">
              <w:rPr>
                <w:rFonts w:ascii="Calibri" w:eastAsia="Times New Roman" w:hAnsi="Calibri" w:cs="Calibri"/>
                <w:b/>
                <w:color w:val="FF0000"/>
                <w:sz w:val="56"/>
                <w:szCs w:val="56"/>
              </w:rPr>
              <w:t xml:space="preserve">Flackwell Heath Minors </w:t>
            </w:r>
            <w:r w:rsidR="00002693">
              <w:rPr>
                <w:rFonts w:ascii="Calibri" w:eastAsia="Times New Roman" w:hAnsi="Calibri" w:cs="Calibri"/>
                <w:b/>
                <w:color w:val="FF0000"/>
                <w:sz w:val="56"/>
                <w:szCs w:val="56"/>
              </w:rPr>
              <w:t xml:space="preserve">Football </w:t>
            </w:r>
            <w:r w:rsidRPr="00002693">
              <w:rPr>
                <w:rFonts w:ascii="Calibri" w:eastAsia="Times New Roman" w:hAnsi="Calibri" w:cs="Calibri"/>
                <w:b/>
                <w:color w:val="FF0000"/>
                <w:sz w:val="56"/>
                <w:szCs w:val="56"/>
              </w:rPr>
              <w:t>C</w:t>
            </w:r>
            <w:r w:rsidR="00002693">
              <w:rPr>
                <w:rFonts w:ascii="Calibri" w:eastAsia="Times New Roman" w:hAnsi="Calibri" w:cs="Calibri"/>
                <w:b/>
                <w:color w:val="FF0000"/>
                <w:sz w:val="56"/>
                <w:szCs w:val="56"/>
              </w:rPr>
              <w:t>lub</w:t>
            </w:r>
          </w:p>
          <w:p w14:paraId="743948E2" w14:textId="77777777" w:rsidR="001A012D" w:rsidRPr="00002693" w:rsidRDefault="001A012D" w:rsidP="00851C8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14:paraId="54AE01CF" w14:textId="77777777" w:rsidR="001A012D" w:rsidRPr="00002693" w:rsidRDefault="001A012D" w:rsidP="00851C8C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002693">
              <w:rPr>
                <w:rFonts w:eastAsia="Times New Roman" w:cstheme="minorHAnsi"/>
                <w:color w:val="FF0000"/>
                <w:sz w:val="18"/>
                <w:szCs w:val="18"/>
              </w:rPr>
              <w:t>Affiliated to Berks and Bucks Football Association</w:t>
            </w:r>
          </w:p>
          <w:p w14:paraId="328837D8" w14:textId="77777777" w:rsidR="001A012D" w:rsidRDefault="001A012D" w:rsidP="00851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D3248C" w14:textId="77777777" w:rsidR="001A012D" w:rsidRDefault="001A012D" w:rsidP="00851C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E6A672" wp14:editId="768C51A1">
                  <wp:extent cx="1179830" cy="1638652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541" cy="164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AAC70" w14:textId="77777777" w:rsidR="001A012D" w:rsidRPr="00BC7717" w:rsidRDefault="001A012D" w:rsidP="00E751D3">
      <w:pPr>
        <w:pStyle w:val="Heading1"/>
        <w:spacing w:before="182"/>
        <w:jc w:val="center"/>
        <w:rPr>
          <w:rFonts w:asciiTheme="minorHAnsi" w:hAnsiTheme="minorHAnsi" w:cstheme="minorHAnsi"/>
          <w:spacing w:val="-2"/>
        </w:rPr>
      </w:pPr>
      <w:r w:rsidRPr="00BC7717">
        <w:rPr>
          <w:rFonts w:asciiTheme="minorHAnsi" w:hAnsiTheme="minorHAnsi" w:cstheme="minorHAnsi"/>
          <w:spacing w:val="-2"/>
        </w:rPr>
        <w:t>CLUB</w:t>
      </w:r>
      <w:r w:rsidR="00D9400D" w:rsidRPr="00BC7717">
        <w:rPr>
          <w:rFonts w:asciiTheme="minorHAnsi" w:hAnsiTheme="minorHAnsi" w:cstheme="minorHAnsi"/>
          <w:spacing w:val="-1"/>
        </w:rPr>
        <w:t xml:space="preserve"> REGISTRATION </w:t>
      </w:r>
      <w:r w:rsidRPr="00BC7717">
        <w:rPr>
          <w:rFonts w:asciiTheme="minorHAnsi" w:hAnsiTheme="minorHAnsi" w:cstheme="minorHAnsi"/>
          <w:spacing w:val="-2"/>
        </w:rPr>
        <w:t>FORM</w:t>
      </w:r>
      <w:r w:rsidR="00CA3ECD" w:rsidRPr="00BC7717">
        <w:rPr>
          <w:rFonts w:asciiTheme="minorHAnsi" w:hAnsiTheme="minorHAnsi" w:cstheme="minorHAnsi"/>
          <w:spacing w:val="-2"/>
        </w:rPr>
        <w:t xml:space="preserve"> 20</w:t>
      </w:r>
      <w:r w:rsidR="00002693" w:rsidRPr="00BC7717">
        <w:rPr>
          <w:rFonts w:asciiTheme="minorHAnsi" w:hAnsiTheme="minorHAnsi" w:cstheme="minorHAnsi"/>
          <w:spacing w:val="-2"/>
        </w:rPr>
        <w:t>20</w:t>
      </w:r>
      <w:r w:rsidR="002449B3" w:rsidRPr="00BC7717">
        <w:rPr>
          <w:rFonts w:asciiTheme="minorHAnsi" w:hAnsiTheme="minorHAnsi" w:cstheme="minorHAnsi"/>
          <w:spacing w:val="-2"/>
        </w:rPr>
        <w:t>/</w:t>
      </w:r>
      <w:r w:rsidR="00002693" w:rsidRPr="00BC7717">
        <w:rPr>
          <w:rFonts w:asciiTheme="minorHAnsi" w:hAnsiTheme="minorHAnsi" w:cstheme="minorHAnsi"/>
          <w:spacing w:val="-2"/>
        </w:rPr>
        <w:t>21</w:t>
      </w:r>
    </w:p>
    <w:p w14:paraId="34C63C33" w14:textId="77777777" w:rsidR="001A012D" w:rsidRPr="00BC7717" w:rsidRDefault="003932BC" w:rsidP="003932BC">
      <w:pPr>
        <w:pStyle w:val="Heading1"/>
        <w:spacing w:before="182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BC7717">
        <w:rPr>
          <w:rFonts w:asciiTheme="minorHAnsi" w:hAnsiTheme="minorHAnsi" w:cstheme="minorHAnsi"/>
          <w:spacing w:val="-2"/>
          <w:sz w:val="22"/>
          <w:szCs w:val="22"/>
        </w:rPr>
        <w:t xml:space="preserve">Please complete this </w:t>
      </w:r>
      <w:r w:rsidR="0075648C" w:rsidRPr="00BC7717">
        <w:rPr>
          <w:rFonts w:asciiTheme="minorHAnsi" w:hAnsiTheme="minorHAnsi" w:cstheme="minorHAnsi"/>
          <w:spacing w:val="-2"/>
          <w:sz w:val="22"/>
          <w:szCs w:val="22"/>
        </w:rPr>
        <w:t>f</w:t>
      </w:r>
      <w:r w:rsidRPr="00BC7717">
        <w:rPr>
          <w:rFonts w:asciiTheme="minorHAnsi" w:hAnsiTheme="minorHAnsi" w:cstheme="minorHAnsi"/>
          <w:spacing w:val="-2"/>
          <w:sz w:val="22"/>
          <w:szCs w:val="22"/>
        </w:rPr>
        <w:t>orm where applicable and return it to the Manager</w:t>
      </w:r>
      <w:r w:rsidR="0075648C" w:rsidRPr="00BC7717">
        <w:rPr>
          <w:rFonts w:asciiTheme="minorHAnsi" w:hAnsiTheme="minorHAnsi" w:cstheme="minorHAnsi"/>
          <w:spacing w:val="-2"/>
          <w:sz w:val="22"/>
          <w:szCs w:val="22"/>
        </w:rPr>
        <w:t>/Coach</w:t>
      </w:r>
      <w:r w:rsidRPr="00BC7717">
        <w:rPr>
          <w:rFonts w:asciiTheme="minorHAnsi" w:hAnsiTheme="minorHAnsi" w:cstheme="minorHAnsi"/>
          <w:spacing w:val="-2"/>
          <w:sz w:val="22"/>
          <w:szCs w:val="22"/>
        </w:rPr>
        <w:t xml:space="preserve"> of the team you are applying to join</w:t>
      </w:r>
      <w:r w:rsidR="0075648C" w:rsidRPr="00BC7717">
        <w:rPr>
          <w:rFonts w:asciiTheme="minorHAnsi" w:hAnsiTheme="minorHAnsi" w:cstheme="minorHAnsi"/>
          <w:spacing w:val="-2"/>
          <w:sz w:val="22"/>
          <w:szCs w:val="22"/>
        </w:rPr>
        <w:t>/re-register</w:t>
      </w:r>
      <w:r w:rsidRPr="00BC7717">
        <w:rPr>
          <w:rFonts w:asciiTheme="minorHAnsi" w:hAnsiTheme="minorHAnsi" w:cstheme="minorHAnsi"/>
          <w:spacing w:val="-2"/>
          <w:sz w:val="22"/>
          <w:szCs w:val="22"/>
        </w:rPr>
        <w:t>, together with the appropriate fee.</w:t>
      </w:r>
    </w:p>
    <w:p w14:paraId="34003F94" w14:textId="77777777" w:rsidR="003932BC" w:rsidRPr="00002693" w:rsidRDefault="003932BC" w:rsidP="003932BC">
      <w:pPr>
        <w:pStyle w:val="Heading1"/>
        <w:spacing w:before="182"/>
        <w:jc w:val="center"/>
        <w:rPr>
          <w:rFonts w:asciiTheme="minorHAnsi" w:hAnsiTheme="minorHAnsi" w:cstheme="minorHAnsi"/>
          <w:spacing w:val="-2"/>
          <w:sz w:val="8"/>
          <w:szCs w:val="8"/>
        </w:rPr>
      </w:pP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1276"/>
        <w:gridCol w:w="3362"/>
        <w:gridCol w:w="1251"/>
        <w:gridCol w:w="2475"/>
        <w:gridCol w:w="972"/>
        <w:gridCol w:w="1721"/>
      </w:tblGrid>
      <w:tr w:rsidR="001A012D" w:rsidRPr="00002693" w14:paraId="7FF2477B" w14:textId="77777777" w:rsidTr="00BC7717">
        <w:trPr>
          <w:trHeight w:val="646"/>
        </w:trPr>
        <w:tc>
          <w:tcPr>
            <w:tcW w:w="1276" w:type="dxa"/>
            <w:shd w:val="clear" w:color="auto" w:fill="D9D9D9" w:themeFill="background1" w:themeFillShade="D9"/>
          </w:tcPr>
          <w:p w14:paraId="0893DC72" w14:textId="77777777" w:rsidR="001A012D" w:rsidRPr="00002693" w:rsidRDefault="001A012D" w:rsidP="00290518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layers Name:</w:t>
            </w:r>
          </w:p>
        </w:tc>
        <w:tc>
          <w:tcPr>
            <w:tcW w:w="3362" w:type="dxa"/>
          </w:tcPr>
          <w:p w14:paraId="2B7CC66D" w14:textId="77777777" w:rsidR="001A012D" w:rsidRPr="00002693" w:rsidRDefault="001A012D" w:rsidP="00290518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6CD5023C" w14:textId="77777777" w:rsidR="001A012D" w:rsidRPr="00002693" w:rsidRDefault="001A012D" w:rsidP="00290518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am:</w:t>
            </w:r>
          </w:p>
        </w:tc>
        <w:tc>
          <w:tcPr>
            <w:tcW w:w="2475" w:type="dxa"/>
          </w:tcPr>
          <w:p w14:paraId="42C3B24E" w14:textId="77777777" w:rsidR="001A012D" w:rsidRPr="00002693" w:rsidRDefault="00357F41" w:rsidP="00290518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lackwell Heath Minors FC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89C3393" w14:textId="77777777" w:rsidR="001E49A7" w:rsidRPr="00002693" w:rsidRDefault="001E49A7" w:rsidP="0029051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4B73750E" w14:textId="77777777" w:rsidR="001A012D" w:rsidRPr="00002693" w:rsidRDefault="001A012D" w:rsidP="0029051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der:</w:t>
            </w:r>
          </w:p>
          <w:p w14:paraId="275E6E15" w14:textId="77777777" w:rsidR="001A012D" w:rsidRPr="00002693" w:rsidRDefault="001A012D" w:rsidP="0029051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721" w:type="dxa"/>
          </w:tcPr>
          <w:p w14:paraId="6CB1E6DB" w14:textId="4794DF3C" w:rsidR="001A012D" w:rsidRPr="00002693" w:rsidRDefault="00DF7C1E" w:rsidP="00290518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14 Scorpions</w:t>
            </w:r>
          </w:p>
        </w:tc>
      </w:tr>
    </w:tbl>
    <w:p w14:paraId="0CAD377E" w14:textId="77777777" w:rsidR="001A012D" w:rsidRPr="00002693" w:rsidRDefault="001A012D" w:rsidP="001A012D">
      <w:pPr>
        <w:pStyle w:val="Heading1"/>
        <w:spacing w:before="0"/>
        <w:rPr>
          <w:rFonts w:asciiTheme="minorHAnsi" w:hAnsiTheme="minorHAnsi" w:cstheme="minorHAnsi"/>
          <w:spacing w:val="-2"/>
          <w:sz w:val="20"/>
          <w:szCs w:val="20"/>
        </w:rPr>
      </w:pP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1276"/>
        <w:gridCol w:w="2423"/>
        <w:gridCol w:w="988"/>
        <w:gridCol w:w="3532"/>
        <w:gridCol w:w="1119"/>
        <w:gridCol w:w="1719"/>
      </w:tblGrid>
      <w:tr w:rsidR="001A012D" w:rsidRPr="00002693" w14:paraId="3E203769" w14:textId="77777777" w:rsidTr="00290518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368F59" w14:textId="77777777" w:rsidR="001A012D" w:rsidRPr="00002693" w:rsidRDefault="001A012D" w:rsidP="00851C8C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te of Birth:</w:t>
            </w:r>
          </w:p>
        </w:tc>
        <w:tc>
          <w:tcPr>
            <w:tcW w:w="2423" w:type="dxa"/>
            <w:vAlign w:val="center"/>
          </w:tcPr>
          <w:p w14:paraId="04263A7A" w14:textId="77777777" w:rsidR="001A012D" w:rsidRPr="00002693" w:rsidRDefault="001A012D" w:rsidP="00851C8C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499E1896" w14:textId="77777777" w:rsidR="001A012D" w:rsidRPr="00002693" w:rsidRDefault="001A012D" w:rsidP="00B737B6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1220A28" w14:textId="77777777" w:rsidR="001A012D" w:rsidRPr="00002693" w:rsidRDefault="001A012D" w:rsidP="00851C8C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spacing w:val="-2"/>
                <w:sz w:val="20"/>
                <w:szCs w:val="20"/>
                <w:shd w:val="clear" w:color="auto" w:fill="D9D9D9" w:themeFill="background1" w:themeFillShade="D9"/>
              </w:rPr>
              <w:t>School:</w:t>
            </w:r>
          </w:p>
        </w:tc>
        <w:tc>
          <w:tcPr>
            <w:tcW w:w="3532" w:type="dxa"/>
            <w:vAlign w:val="center"/>
          </w:tcPr>
          <w:p w14:paraId="21EC8E4E" w14:textId="77777777" w:rsidR="001A012D" w:rsidRPr="00002693" w:rsidRDefault="001A012D" w:rsidP="00851C8C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B1BFDC9" w14:textId="77777777" w:rsidR="001A012D" w:rsidRPr="00002693" w:rsidRDefault="001A012D" w:rsidP="00851C8C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hool Year:</w:t>
            </w:r>
          </w:p>
        </w:tc>
        <w:tc>
          <w:tcPr>
            <w:tcW w:w="1719" w:type="dxa"/>
          </w:tcPr>
          <w:p w14:paraId="4BE3CB61" w14:textId="77777777" w:rsidR="00D12EEF" w:rsidRPr="00002693" w:rsidRDefault="00D12EEF" w:rsidP="00D12EEF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CFE2D63" w14:textId="77777777" w:rsidR="001A012D" w:rsidRPr="00002693" w:rsidRDefault="001A012D" w:rsidP="00D12EEF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p w14:paraId="74FA8824" w14:textId="77777777" w:rsidR="001A012D" w:rsidRPr="00002693" w:rsidRDefault="001A012D" w:rsidP="001A012D">
      <w:pPr>
        <w:pStyle w:val="Heading1"/>
        <w:spacing w:before="0"/>
        <w:rPr>
          <w:rFonts w:asciiTheme="minorHAnsi" w:hAnsiTheme="minorHAnsi" w:cstheme="minorHAnsi"/>
          <w:spacing w:val="-2"/>
          <w:sz w:val="20"/>
          <w:szCs w:val="20"/>
        </w:rPr>
      </w:pP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3402"/>
        <w:gridCol w:w="1275"/>
        <w:gridCol w:w="3686"/>
      </w:tblGrid>
      <w:tr w:rsidR="001A012D" w:rsidRPr="00002693" w14:paraId="28005581" w14:textId="77777777" w:rsidTr="001A012D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45B47B" w14:textId="77777777" w:rsidR="001A012D" w:rsidRPr="00002693" w:rsidRDefault="001A012D" w:rsidP="00851C8C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rents/ Guardians Names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299FA2" w14:textId="77777777" w:rsidR="001A012D" w:rsidRPr="00002693" w:rsidRDefault="001A012D" w:rsidP="00851C8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ADDF899" w14:textId="77777777" w:rsidR="001A012D" w:rsidRPr="00002693" w:rsidRDefault="00CE58F5" w:rsidP="00851C8C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rname</w:t>
            </w:r>
            <w:r w:rsidR="00F16C13"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2096CB0B" w14:textId="77777777" w:rsidR="001A012D" w:rsidRPr="00002693" w:rsidRDefault="001A012D" w:rsidP="00851C8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F82715" w14:textId="77777777" w:rsidR="001A012D" w:rsidRPr="00002693" w:rsidRDefault="001A012D" w:rsidP="00851C8C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003268" w14:textId="77777777" w:rsidR="001A012D" w:rsidRPr="00002693" w:rsidRDefault="00CE58F5" w:rsidP="00851C8C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orename</w:t>
            </w:r>
            <w:r w:rsidR="00F16C13"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Pr="0000269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0C9AC18F" w14:textId="77777777" w:rsidR="00D12EEF" w:rsidRPr="00002693" w:rsidRDefault="00D12EEF" w:rsidP="00851C8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p w14:paraId="2FDD0570" w14:textId="77777777" w:rsidR="001A012D" w:rsidRPr="00002693" w:rsidRDefault="001A012D" w:rsidP="001A012D">
      <w:pPr>
        <w:pStyle w:val="Heading1"/>
        <w:spacing w:before="0"/>
        <w:rPr>
          <w:rFonts w:asciiTheme="minorHAnsi" w:hAnsiTheme="minorHAnsi" w:cstheme="minorHAnsi"/>
          <w:spacing w:val="-2"/>
          <w:sz w:val="20"/>
          <w:szCs w:val="20"/>
        </w:rPr>
      </w:pP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1414"/>
        <w:gridCol w:w="3973"/>
        <w:gridCol w:w="283"/>
        <w:gridCol w:w="1985"/>
        <w:gridCol w:w="3402"/>
      </w:tblGrid>
      <w:tr w:rsidR="001A012D" w:rsidRPr="00002693" w14:paraId="018778B6" w14:textId="77777777" w:rsidTr="00BC7717">
        <w:trPr>
          <w:trHeight w:val="1194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4D266FC8" w14:textId="77777777" w:rsidR="001A012D" w:rsidRPr="00002693" w:rsidRDefault="00290518" w:rsidP="0075648C">
            <w:pPr>
              <w:pStyle w:val="Heading1"/>
              <w:spacing w:before="182"/>
              <w:outlineLvl w:val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Home </w:t>
            </w:r>
            <w:r w:rsidR="001A012D" w:rsidRPr="00002693">
              <w:rPr>
                <w:rFonts w:asciiTheme="minorHAnsi" w:hAnsiTheme="minorHAnsi" w:cstheme="minorHAnsi"/>
                <w:bCs w:val="0"/>
                <w:sz w:val="20"/>
                <w:szCs w:val="20"/>
              </w:rPr>
              <w:t>Address:</w:t>
            </w:r>
          </w:p>
        </w:tc>
        <w:tc>
          <w:tcPr>
            <w:tcW w:w="3973" w:type="dxa"/>
          </w:tcPr>
          <w:p w14:paraId="569B1A2E" w14:textId="77777777" w:rsidR="00D12EEF" w:rsidRPr="00002693" w:rsidRDefault="00D12EEF" w:rsidP="00D12E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483E57" w14:textId="77777777" w:rsidR="001A012D" w:rsidRPr="00002693" w:rsidRDefault="001A012D" w:rsidP="00851C8C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98C4B19" w14:textId="77777777" w:rsidR="001A012D" w:rsidRPr="00002693" w:rsidRDefault="001A012D" w:rsidP="00851C8C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bCs w:val="0"/>
                <w:sz w:val="20"/>
                <w:szCs w:val="20"/>
              </w:rPr>
              <w:t>Email Addresses:</w:t>
            </w:r>
          </w:p>
          <w:p w14:paraId="2629E077" w14:textId="77777777" w:rsidR="001A012D" w:rsidRPr="00002693" w:rsidRDefault="001A012D" w:rsidP="00851C8C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94FBAA" w14:textId="77777777" w:rsidR="00D12EEF" w:rsidRPr="00002693" w:rsidRDefault="00D12EEF" w:rsidP="0075648C">
            <w:pPr>
              <w:pStyle w:val="Heading1"/>
              <w:spacing w:before="182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012D" w:rsidRPr="00002693" w14:paraId="3390F3E6" w14:textId="77777777" w:rsidTr="001A012D">
        <w:trPr>
          <w:trHeight w:val="467"/>
        </w:trPr>
        <w:tc>
          <w:tcPr>
            <w:tcW w:w="1414" w:type="dxa"/>
            <w:shd w:val="clear" w:color="auto" w:fill="D9D9D9" w:themeFill="background1" w:themeFillShade="D9"/>
          </w:tcPr>
          <w:p w14:paraId="452E8A53" w14:textId="77777777" w:rsidR="001A012D" w:rsidRPr="00002693" w:rsidRDefault="001A012D" w:rsidP="00851C8C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bCs w:val="0"/>
                <w:sz w:val="20"/>
                <w:szCs w:val="20"/>
              </w:rPr>
              <w:t>Town:</w:t>
            </w:r>
          </w:p>
        </w:tc>
        <w:tc>
          <w:tcPr>
            <w:tcW w:w="3973" w:type="dxa"/>
          </w:tcPr>
          <w:p w14:paraId="257D7270" w14:textId="77777777" w:rsidR="001A012D" w:rsidRPr="00002693" w:rsidRDefault="001A012D" w:rsidP="00BC7717">
            <w:pPr>
              <w:pStyle w:val="Heading1"/>
              <w:spacing w:before="182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9C0149" w14:textId="77777777" w:rsidR="001A012D" w:rsidRPr="00002693" w:rsidRDefault="001A012D" w:rsidP="00851C8C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3EA3C1C" w14:textId="77777777" w:rsidR="001A012D" w:rsidRPr="00002693" w:rsidRDefault="001A012D" w:rsidP="00851C8C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bCs w:val="0"/>
                <w:sz w:val="20"/>
                <w:szCs w:val="20"/>
              </w:rPr>
              <w:t>Home Telephone Number:</w:t>
            </w:r>
          </w:p>
        </w:tc>
        <w:tc>
          <w:tcPr>
            <w:tcW w:w="3402" w:type="dxa"/>
          </w:tcPr>
          <w:p w14:paraId="7C110244" w14:textId="77777777" w:rsidR="001A012D" w:rsidRPr="00002693" w:rsidRDefault="001A012D" w:rsidP="00851C8C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012D" w:rsidRPr="00002693" w14:paraId="587ECE58" w14:textId="77777777" w:rsidTr="001A012D">
        <w:trPr>
          <w:trHeight w:val="510"/>
        </w:trPr>
        <w:tc>
          <w:tcPr>
            <w:tcW w:w="1414" w:type="dxa"/>
            <w:shd w:val="clear" w:color="auto" w:fill="D9D9D9" w:themeFill="background1" w:themeFillShade="D9"/>
          </w:tcPr>
          <w:p w14:paraId="5AE98882" w14:textId="77777777" w:rsidR="001A012D" w:rsidRPr="00002693" w:rsidRDefault="001A012D" w:rsidP="00851C8C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bCs w:val="0"/>
                <w:sz w:val="20"/>
                <w:szCs w:val="20"/>
              </w:rPr>
              <w:t>Postcode:</w:t>
            </w:r>
          </w:p>
        </w:tc>
        <w:tc>
          <w:tcPr>
            <w:tcW w:w="3973" w:type="dxa"/>
          </w:tcPr>
          <w:p w14:paraId="4C26C7C8" w14:textId="77777777" w:rsidR="001A012D" w:rsidRPr="00002693" w:rsidRDefault="001A012D" w:rsidP="00851C8C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CB145C" w14:textId="77777777" w:rsidR="001A012D" w:rsidRPr="00002693" w:rsidRDefault="001A012D" w:rsidP="00851C8C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7D8B296" w14:textId="77777777" w:rsidR="001A012D" w:rsidRPr="00002693" w:rsidRDefault="001A012D" w:rsidP="00851C8C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02693">
              <w:rPr>
                <w:rFonts w:asciiTheme="minorHAnsi" w:hAnsiTheme="minorHAnsi" w:cstheme="minorHAnsi"/>
                <w:bCs w:val="0"/>
                <w:sz w:val="20"/>
                <w:szCs w:val="20"/>
              </w:rPr>
              <w:t>Mobile Number:</w:t>
            </w:r>
          </w:p>
        </w:tc>
        <w:tc>
          <w:tcPr>
            <w:tcW w:w="3402" w:type="dxa"/>
          </w:tcPr>
          <w:p w14:paraId="0F4801EE" w14:textId="77777777" w:rsidR="001A012D" w:rsidRPr="00002693" w:rsidRDefault="001A012D" w:rsidP="00851C8C">
            <w:pPr>
              <w:pStyle w:val="Heading1"/>
              <w:spacing w:before="182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13BED95E" w14:textId="77777777" w:rsidR="00661B48" w:rsidRPr="00002693" w:rsidRDefault="00661B48" w:rsidP="001A012D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1899"/>
        <w:gridCol w:w="3488"/>
        <w:gridCol w:w="283"/>
        <w:gridCol w:w="3969"/>
        <w:gridCol w:w="1418"/>
      </w:tblGrid>
      <w:tr w:rsidR="007C65D3" w:rsidRPr="00002693" w14:paraId="10E1862E" w14:textId="77777777" w:rsidTr="00381E6D">
        <w:trPr>
          <w:trHeight w:val="441"/>
        </w:trPr>
        <w:tc>
          <w:tcPr>
            <w:tcW w:w="1899" w:type="dxa"/>
            <w:shd w:val="clear" w:color="auto" w:fill="D9D9D9" w:themeFill="background1" w:themeFillShade="D9"/>
          </w:tcPr>
          <w:p w14:paraId="1BA5A4FF" w14:textId="77777777" w:rsidR="007C65D3" w:rsidRPr="00002693" w:rsidRDefault="007C65D3" w:rsidP="001A01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b/>
                <w:spacing w:val="-1"/>
                <w:sz w:val="20"/>
                <w:szCs w:val="20"/>
              </w:rPr>
              <w:t>Previous</w:t>
            </w:r>
            <w:r w:rsidRPr="0000269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b/>
                <w:spacing w:val="-1"/>
                <w:sz w:val="20"/>
                <w:szCs w:val="20"/>
              </w:rPr>
              <w:t>Club:</w:t>
            </w:r>
            <w:r w:rsidRPr="0000269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b/>
                <w:spacing w:val="-1"/>
                <w:sz w:val="20"/>
                <w:szCs w:val="20"/>
              </w:rPr>
              <w:t>(if</w:t>
            </w:r>
            <w:r w:rsidRPr="0000269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b/>
                <w:spacing w:val="-1"/>
                <w:sz w:val="20"/>
                <w:szCs w:val="20"/>
              </w:rPr>
              <w:t>not</w:t>
            </w:r>
            <w:r w:rsidRPr="00002693">
              <w:rPr>
                <w:rFonts w:cstheme="minorHAnsi"/>
                <w:b/>
                <w:spacing w:val="-2"/>
                <w:sz w:val="20"/>
                <w:szCs w:val="20"/>
              </w:rPr>
              <w:t xml:space="preserve"> FHM)</w:t>
            </w:r>
          </w:p>
        </w:tc>
        <w:tc>
          <w:tcPr>
            <w:tcW w:w="3488" w:type="dxa"/>
          </w:tcPr>
          <w:p w14:paraId="3CB786CE" w14:textId="77777777" w:rsidR="007C65D3" w:rsidRPr="00002693" w:rsidRDefault="007C65D3" w:rsidP="001A012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BB6134" w14:textId="77777777" w:rsidR="007C65D3" w:rsidRPr="00002693" w:rsidRDefault="007C65D3" w:rsidP="001A012D">
            <w:pPr>
              <w:pStyle w:val="NoSpacing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1A8CF5F7" w14:textId="77777777" w:rsidR="007C65D3" w:rsidRPr="00002693" w:rsidRDefault="007C65D3" w:rsidP="001A01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b/>
                <w:spacing w:val="-1"/>
                <w:sz w:val="20"/>
                <w:szCs w:val="20"/>
              </w:rPr>
              <w:t>No.</w:t>
            </w:r>
            <w:r w:rsidRPr="0000269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b/>
                <w:spacing w:val="-1"/>
                <w:sz w:val="20"/>
                <w:szCs w:val="20"/>
              </w:rPr>
              <w:t>of</w:t>
            </w:r>
            <w:r w:rsidRPr="00002693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b/>
                <w:spacing w:val="-1"/>
                <w:sz w:val="20"/>
                <w:szCs w:val="20"/>
              </w:rPr>
              <w:t>Years</w:t>
            </w:r>
            <w:r w:rsidRPr="0000269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b/>
                <w:spacing w:val="-1"/>
                <w:sz w:val="20"/>
                <w:szCs w:val="20"/>
              </w:rPr>
              <w:t>with</w:t>
            </w:r>
            <w:r w:rsidRPr="0000269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b/>
                <w:spacing w:val="-2"/>
                <w:sz w:val="20"/>
                <w:szCs w:val="20"/>
              </w:rPr>
              <w:t>FHM:</w:t>
            </w:r>
            <w:r w:rsidRPr="0000269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b/>
                <w:spacing w:val="-1"/>
                <w:sz w:val="20"/>
                <w:szCs w:val="20"/>
              </w:rPr>
              <w:t>(or</w:t>
            </w:r>
            <w:r w:rsidRPr="0000269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b/>
                <w:spacing w:val="-1"/>
                <w:sz w:val="20"/>
                <w:szCs w:val="20"/>
              </w:rPr>
              <w:t>new)</w:t>
            </w:r>
          </w:p>
        </w:tc>
        <w:tc>
          <w:tcPr>
            <w:tcW w:w="1418" w:type="dxa"/>
          </w:tcPr>
          <w:p w14:paraId="2CC4B1B0" w14:textId="77777777" w:rsidR="007C65D3" w:rsidRPr="00002693" w:rsidRDefault="007C65D3" w:rsidP="001A012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36E55300" w14:textId="77777777" w:rsidR="001A012D" w:rsidRPr="00002693" w:rsidRDefault="001A012D" w:rsidP="001A012D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5499"/>
        <w:gridCol w:w="597"/>
        <w:gridCol w:w="567"/>
        <w:gridCol w:w="4394"/>
      </w:tblGrid>
      <w:tr w:rsidR="00290518" w:rsidRPr="00002693" w14:paraId="5017E071" w14:textId="77777777" w:rsidTr="00BC7717">
        <w:trPr>
          <w:trHeight w:val="565"/>
        </w:trPr>
        <w:tc>
          <w:tcPr>
            <w:tcW w:w="5499" w:type="dxa"/>
            <w:shd w:val="clear" w:color="auto" w:fill="D9D9D9" w:themeFill="background1" w:themeFillShade="D9"/>
          </w:tcPr>
          <w:p w14:paraId="16ADFAFF" w14:textId="77777777" w:rsidR="00290518" w:rsidRPr="00002693" w:rsidRDefault="00290518" w:rsidP="001A01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b/>
                <w:spacing w:val="-2"/>
                <w:sz w:val="20"/>
                <w:szCs w:val="20"/>
              </w:rPr>
              <w:t>New</w:t>
            </w:r>
            <w:r w:rsidRPr="00002693">
              <w:rPr>
                <w:rFonts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b/>
                <w:spacing w:val="-1"/>
                <w:sz w:val="20"/>
                <w:szCs w:val="20"/>
              </w:rPr>
              <w:t>Signings:</w:t>
            </w:r>
            <w:r w:rsidRPr="00002693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2"/>
                <w:sz w:val="20"/>
                <w:szCs w:val="20"/>
              </w:rPr>
              <w:t>Are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2"/>
                <w:sz w:val="20"/>
                <w:szCs w:val="20"/>
              </w:rPr>
              <w:t>you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2"/>
                <w:sz w:val="20"/>
                <w:szCs w:val="20"/>
              </w:rPr>
              <w:t>free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from</w:t>
            </w:r>
            <w:r w:rsidRPr="0000269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debt,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bookings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or</w:t>
            </w:r>
            <w:r w:rsidRPr="0000269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suspensions</w:t>
            </w:r>
            <w:r w:rsidRPr="0000269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from</w:t>
            </w:r>
            <w:r w:rsidRPr="0000269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previous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2"/>
                <w:sz w:val="20"/>
                <w:szCs w:val="20"/>
              </w:rPr>
              <w:t>club?</w:t>
            </w:r>
          </w:p>
        </w:tc>
        <w:tc>
          <w:tcPr>
            <w:tcW w:w="597" w:type="dxa"/>
          </w:tcPr>
          <w:p w14:paraId="2B82D3DE" w14:textId="77777777" w:rsidR="00290518" w:rsidRPr="00002693" w:rsidRDefault="00290518" w:rsidP="001A01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5506AD36" w14:textId="77777777" w:rsidR="00290518" w:rsidRPr="00002693" w:rsidRDefault="00290518" w:rsidP="001A01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4394" w:type="dxa"/>
          </w:tcPr>
          <w:p w14:paraId="7C2FC7FB" w14:textId="77777777" w:rsidR="00290518" w:rsidRPr="00002693" w:rsidRDefault="00290518" w:rsidP="001A01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>Detail:</w:t>
            </w:r>
          </w:p>
        </w:tc>
      </w:tr>
      <w:tr w:rsidR="00ED13A6" w:rsidRPr="00002693" w14:paraId="34B9EFF2" w14:textId="77777777" w:rsidTr="00381E6D">
        <w:trPr>
          <w:trHeight w:val="566"/>
        </w:trPr>
        <w:tc>
          <w:tcPr>
            <w:tcW w:w="5499" w:type="dxa"/>
            <w:shd w:val="clear" w:color="auto" w:fill="D9D9D9" w:themeFill="background1" w:themeFillShade="D9"/>
          </w:tcPr>
          <w:p w14:paraId="3F0A3D6C" w14:textId="77777777" w:rsidR="00002693" w:rsidRPr="0075648C" w:rsidRDefault="00ED13A6" w:rsidP="001A012D">
            <w:pPr>
              <w:pStyle w:val="NoSpacing"/>
              <w:rPr>
                <w:rFonts w:eastAsia="Times New Roman" w:cstheme="minorHAnsi"/>
                <w:spacing w:val="-1"/>
                <w:sz w:val="20"/>
                <w:szCs w:val="20"/>
              </w:rPr>
            </w:pPr>
            <w:r w:rsidRPr="00002693">
              <w:rPr>
                <w:rFonts w:cstheme="minorHAnsi"/>
                <w:b/>
                <w:spacing w:val="-2"/>
                <w:sz w:val="20"/>
                <w:szCs w:val="20"/>
              </w:rPr>
              <w:t xml:space="preserve">Parent/Guardian: </w:t>
            </w:r>
            <w:r w:rsidRPr="00002693">
              <w:rPr>
                <w:rFonts w:eastAsia="Times New Roman" w:cstheme="minorHAnsi"/>
                <w:spacing w:val="-1"/>
                <w:sz w:val="20"/>
                <w:szCs w:val="20"/>
              </w:rPr>
              <w:t>Parent’s</w:t>
            </w:r>
            <w:r w:rsidRPr="0000269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02693">
              <w:rPr>
                <w:rFonts w:eastAsia="Times New Roman" w:cstheme="minorHAnsi"/>
                <w:spacing w:val="-1"/>
                <w:sz w:val="20"/>
                <w:szCs w:val="20"/>
              </w:rPr>
              <w:t>Permission</w:t>
            </w:r>
            <w:r w:rsidRPr="00002693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002693">
              <w:rPr>
                <w:rFonts w:eastAsia="Times New Roman" w:cstheme="minorHAnsi"/>
                <w:spacing w:val="-1"/>
                <w:sz w:val="20"/>
                <w:szCs w:val="20"/>
              </w:rPr>
              <w:t>for</w:t>
            </w:r>
            <w:r w:rsidRPr="00002693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002693">
              <w:rPr>
                <w:rFonts w:eastAsia="Times New Roman" w:cstheme="minorHAnsi"/>
                <w:spacing w:val="-1"/>
                <w:sz w:val="20"/>
                <w:szCs w:val="20"/>
              </w:rPr>
              <w:t>child’s</w:t>
            </w:r>
            <w:r w:rsidRPr="0000269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02693">
              <w:rPr>
                <w:rFonts w:eastAsia="Times New Roman" w:cstheme="minorHAnsi"/>
                <w:spacing w:val="-1"/>
                <w:sz w:val="20"/>
                <w:szCs w:val="20"/>
              </w:rPr>
              <w:t>photograph</w:t>
            </w:r>
            <w:r w:rsidRPr="00002693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002693">
              <w:rPr>
                <w:rFonts w:eastAsia="Times New Roman" w:cstheme="minorHAnsi"/>
                <w:sz w:val="20"/>
                <w:szCs w:val="20"/>
              </w:rPr>
              <w:t>to</w:t>
            </w:r>
            <w:r w:rsidRPr="00002693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002693">
              <w:rPr>
                <w:rFonts w:eastAsia="Times New Roman" w:cstheme="minorHAnsi"/>
                <w:sz w:val="20"/>
                <w:szCs w:val="20"/>
              </w:rPr>
              <w:t xml:space="preserve">be </w:t>
            </w:r>
            <w:r w:rsidRPr="00002693">
              <w:rPr>
                <w:rFonts w:eastAsia="Times New Roman" w:cstheme="minorHAnsi"/>
                <w:spacing w:val="-1"/>
                <w:sz w:val="20"/>
                <w:szCs w:val="20"/>
              </w:rPr>
              <w:t>used</w:t>
            </w:r>
            <w:r w:rsidRPr="0000269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02693">
              <w:rPr>
                <w:rFonts w:eastAsia="Times New Roman" w:cstheme="minorHAnsi"/>
                <w:spacing w:val="-1"/>
                <w:sz w:val="20"/>
                <w:szCs w:val="20"/>
              </w:rPr>
              <w:t>for</w:t>
            </w:r>
            <w:r w:rsidRPr="0000269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02693">
              <w:rPr>
                <w:rFonts w:eastAsia="Times New Roman" w:cstheme="minorHAnsi"/>
                <w:spacing w:val="-1"/>
                <w:sz w:val="20"/>
                <w:szCs w:val="20"/>
              </w:rPr>
              <w:t>publicity</w:t>
            </w:r>
            <w:r w:rsidRPr="00002693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002693">
              <w:rPr>
                <w:rFonts w:eastAsia="Times New Roman" w:cstheme="minorHAnsi"/>
                <w:spacing w:val="-1"/>
                <w:sz w:val="20"/>
                <w:szCs w:val="20"/>
              </w:rPr>
              <w:t>or</w:t>
            </w:r>
            <w:r w:rsidRPr="00002693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002693">
              <w:rPr>
                <w:rFonts w:eastAsia="Times New Roman" w:cstheme="minorHAnsi"/>
                <w:spacing w:val="-1"/>
                <w:sz w:val="20"/>
                <w:szCs w:val="20"/>
              </w:rPr>
              <w:t>on</w:t>
            </w:r>
            <w:r w:rsidRPr="0000269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02693">
              <w:rPr>
                <w:rFonts w:eastAsia="Times New Roman" w:cstheme="minorHAnsi"/>
                <w:spacing w:val="-1"/>
                <w:sz w:val="20"/>
                <w:szCs w:val="20"/>
              </w:rPr>
              <w:t>FHM</w:t>
            </w:r>
            <w:r w:rsidRPr="00002693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002693">
              <w:rPr>
                <w:rFonts w:eastAsia="Times New Roman" w:cstheme="minorHAnsi"/>
                <w:spacing w:val="-1"/>
                <w:sz w:val="20"/>
                <w:szCs w:val="20"/>
              </w:rPr>
              <w:t>Website</w:t>
            </w:r>
          </w:p>
        </w:tc>
        <w:tc>
          <w:tcPr>
            <w:tcW w:w="597" w:type="dxa"/>
          </w:tcPr>
          <w:p w14:paraId="06E32112" w14:textId="77777777" w:rsidR="00ED13A6" w:rsidRPr="00002693" w:rsidRDefault="00ED13A6" w:rsidP="00483DF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527851EE" w14:textId="77777777" w:rsidR="00ED13A6" w:rsidRPr="00002693" w:rsidRDefault="00ED13A6" w:rsidP="00483DF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4394" w:type="dxa"/>
          </w:tcPr>
          <w:p w14:paraId="6CEBFF9C" w14:textId="77777777" w:rsidR="00ED13A6" w:rsidRPr="00002693" w:rsidRDefault="00ED13A6" w:rsidP="004D2C4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>Detail:</w:t>
            </w:r>
          </w:p>
        </w:tc>
      </w:tr>
      <w:tr w:rsidR="00ED13A6" w:rsidRPr="00002693" w14:paraId="5D5A02F1" w14:textId="77777777" w:rsidTr="00381E6D">
        <w:trPr>
          <w:trHeight w:val="649"/>
        </w:trPr>
        <w:tc>
          <w:tcPr>
            <w:tcW w:w="5499" w:type="dxa"/>
            <w:shd w:val="clear" w:color="auto" w:fill="D9D9D9" w:themeFill="background1" w:themeFillShade="D9"/>
          </w:tcPr>
          <w:p w14:paraId="5C36DC85" w14:textId="77777777" w:rsidR="00002693" w:rsidRDefault="00ED13A6" w:rsidP="001A012D">
            <w:pPr>
              <w:pStyle w:val="NoSpacing"/>
              <w:rPr>
                <w:rFonts w:cstheme="minorHAnsi"/>
                <w:spacing w:val="-1"/>
                <w:sz w:val="20"/>
                <w:szCs w:val="20"/>
              </w:rPr>
            </w:pPr>
            <w:r w:rsidRPr="00002693">
              <w:rPr>
                <w:rFonts w:cstheme="minorHAnsi"/>
                <w:b/>
                <w:spacing w:val="-2"/>
                <w:sz w:val="20"/>
                <w:szCs w:val="20"/>
              </w:rPr>
              <w:t xml:space="preserve">Parent/Guardian: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Are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there</w:t>
            </w:r>
            <w:r w:rsidRPr="0000269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any</w:t>
            </w:r>
            <w:r w:rsidRPr="0000269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Skills/Trades/Contacts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that</w:t>
            </w:r>
            <w:r w:rsidRPr="00002693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2"/>
                <w:sz w:val="20"/>
                <w:szCs w:val="20"/>
              </w:rPr>
              <w:t>you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are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2"/>
                <w:sz w:val="20"/>
                <w:szCs w:val="20"/>
              </w:rPr>
              <w:t>willing</w:t>
            </w:r>
            <w:r w:rsidRPr="0000269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z w:val="20"/>
                <w:szCs w:val="20"/>
              </w:rPr>
              <w:t xml:space="preserve">to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share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the</w:t>
            </w:r>
            <w:r w:rsidRPr="00002693">
              <w:rPr>
                <w:rFonts w:cstheme="minorHAnsi"/>
                <w:sz w:val="20"/>
                <w:szCs w:val="20"/>
              </w:rPr>
              <w:t xml:space="preserve"> </w:t>
            </w:r>
            <w:r w:rsidRPr="00002693">
              <w:rPr>
                <w:rFonts w:cstheme="minorHAnsi"/>
                <w:spacing w:val="-1"/>
                <w:sz w:val="20"/>
                <w:szCs w:val="20"/>
              </w:rPr>
              <w:t>Club?</w:t>
            </w:r>
          </w:p>
          <w:p w14:paraId="3FB6D0B4" w14:textId="77777777" w:rsidR="000773BB" w:rsidRPr="0075648C" w:rsidRDefault="000773BB" w:rsidP="001A012D">
            <w:pPr>
              <w:pStyle w:val="NoSpacing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Would you or your company consider sponsoring the club?</w:t>
            </w:r>
          </w:p>
        </w:tc>
        <w:tc>
          <w:tcPr>
            <w:tcW w:w="597" w:type="dxa"/>
          </w:tcPr>
          <w:p w14:paraId="637162EE" w14:textId="77777777" w:rsidR="00ED13A6" w:rsidRPr="00002693" w:rsidRDefault="00ED13A6" w:rsidP="00483DF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0FED20A0" w14:textId="77777777" w:rsidR="00ED13A6" w:rsidRPr="00002693" w:rsidRDefault="00ED13A6" w:rsidP="00483DF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4394" w:type="dxa"/>
          </w:tcPr>
          <w:p w14:paraId="17095DA3" w14:textId="77777777" w:rsidR="00ED13A6" w:rsidRPr="00002693" w:rsidRDefault="00ED13A6" w:rsidP="00483DF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>Detail:</w:t>
            </w:r>
          </w:p>
        </w:tc>
      </w:tr>
    </w:tbl>
    <w:p w14:paraId="612FB163" w14:textId="77777777" w:rsidR="001A012D" w:rsidRPr="00002693" w:rsidRDefault="001A012D" w:rsidP="001A012D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4820"/>
        <w:gridCol w:w="3969"/>
        <w:gridCol w:w="2268"/>
      </w:tblGrid>
      <w:tr w:rsidR="00CE58F5" w:rsidRPr="00002693" w14:paraId="45DCEB37" w14:textId="77777777" w:rsidTr="00381E6D">
        <w:trPr>
          <w:trHeight w:val="341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14:paraId="7DB51AFF" w14:textId="77777777" w:rsidR="0075648C" w:rsidRPr="0075648C" w:rsidRDefault="00CC5E0E" w:rsidP="00712881">
            <w:pPr>
              <w:rPr>
                <w:rFonts w:cstheme="minorHAnsi"/>
                <w:b/>
                <w:sz w:val="20"/>
                <w:szCs w:val="20"/>
              </w:rPr>
            </w:pPr>
            <w:r w:rsidRPr="0075648C">
              <w:rPr>
                <w:rFonts w:cstheme="minorHAnsi"/>
                <w:b/>
                <w:sz w:val="20"/>
                <w:szCs w:val="20"/>
              </w:rPr>
              <w:t xml:space="preserve">Declaration: </w:t>
            </w:r>
          </w:p>
          <w:p w14:paraId="27D9A864" w14:textId="77777777" w:rsidR="00712881" w:rsidRPr="0075648C" w:rsidRDefault="00712881" w:rsidP="00712881">
            <w:pPr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>I agree to be bound by and to observe the club rules and the rules and regulations of the Football Association Limited a</w:t>
            </w:r>
            <w:r w:rsidR="000773BB">
              <w:rPr>
                <w:rFonts w:cstheme="minorHAnsi"/>
                <w:sz w:val="20"/>
                <w:szCs w:val="20"/>
              </w:rPr>
              <w:t>nd The FA</w:t>
            </w:r>
            <w:r w:rsidRPr="00002693">
              <w:rPr>
                <w:rFonts w:cstheme="minorHAnsi"/>
                <w:sz w:val="20"/>
                <w:szCs w:val="20"/>
              </w:rPr>
              <w:t xml:space="preserve">, and all competitions in which the club participates. I have also read and understood the clubs Code </w:t>
            </w:r>
            <w:r w:rsidR="000773BB">
              <w:rPr>
                <w:rFonts w:cstheme="minorHAnsi"/>
                <w:sz w:val="20"/>
                <w:szCs w:val="20"/>
              </w:rPr>
              <w:t>o</w:t>
            </w:r>
            <w:r w:rsidRPr="00002693">
              <w:rPr>
                <w:rFonts w:cstheme="minorHAnsi"/>
                <w:sz w:val="20"/>
                <w:szCs w:val="20"/>
              </w:rPr>
              <w:t>f Conduct for parents and players on the club web pages and agree to abide by them. I agree to pay any disciplinary fines imposed (red or yellow card offen</w:t>
            </w:r>
            <w:r w:rsidR="000773BB">
              <w:rPr>
                <w:rFonts w:cstheme="minorHAnsi"/>
                <w:sz w:val="20"/>
                <w:szCs w:val="20"/>
              </w:rPr>
              <w:t>c</w:t>
            </w:r>
            <w:r w:rsidRPr="00002693">
              <w:rPr>
                <w:rFonts w:cstheme="minorHAnsi"/>
                <w:sz w:val="20"/>
                <w:szCs w:val="20"/>
              </w:rPr>
              <w:t>es) on my child.</w:t>
            </w:r>
          </w:p>
          <w:p w14:paraId="641DD2A0" w14:textId="77777777" w:rsidR="0075648C" w:rsidRPr="0075648C" w:rsidRDefault="0075648C" w:rsidP="00712881">
            <w:pPr>
              <w:rPr>
                <w:rFonts w:cstheme="minorHAnsi"/>
              </w:rPr>
            </w:pPr>
            <w:r w:rsidRPr="0075648C">
              <w:rPr>
                <w:rFonts w:cstheme="minorHAnsi"/>
                <w:sz w:val="20"/>
                <w:szCs w:val="20"/>
              </w:rPr>
              <w:t>I confirm that I have read and understand the activities being offered to my child and agree with the measures the club has put in place to manage any risks, including its Covid-19 measures in line with current Government guidance.</w:t>
            </w:r>
            <w:r w:rsidRPr="0075648C">
              <w:rPr>
                <w:rFonts w:cstheme="minorHAnsi"/>
              </w:rPr>
              <w:t xml:space="preserve"> </w:t>
            </w:r>
          </w:p>
          <w:p w14:paraId="67263D35" w14:textId="77777777" w:rsidR="00002693" w:rsidRDefault="007C65D3" w:rsidP="00712881">
            <w:pPr>
              <w:rPr>
                <w:rFonts w:cstheme="minorHAnsi"/>
                <w:b/>
                <w:sz w:val="20"/>
                <w:szCs w:val="20"/>
              </w:rPr>
            </w:pPr>
            <w:r w:rsidRPr="0075648C">
              <w:rPr>
                <w:rFonts w:cstheme="minorHAnsi"/>
                <w:b/>
                <w:sz w:val="20"/>
                <w:szCs w:val="20"/>
              </w:rPr>
              <w:t xml:space="preserve">By signing this </w:t>
            </w:r>
            <w:r w:rsidR="00BC7717" w:rsidRPr="0075648C">
              <w:rPr>
                <w:rFonts w:cstheme="minorHAnsi"/>
                <w:b/>
                <w:sz w:val="20"/>
                <w:szCs w:val="20"/>
              </w:rPr>
              <w:t>form,</w:t>
            </w:r>
            <w:r w:rsidRPr="0075648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58F5" w:rsidRPr="0075648C">
              <w:rPr>
                <w:rFonts w:cstheme="minorHAnsi"/>
                <w:b/>
                <w:sz w:val="20"/>
                <w:szCs w:val="20"/>
              </w:rPr>
              <w:t>I agree to my child becoming</w:t>
            </w:r>
            <w:r w:rsidR="001E49A7" w:rsidRPr="0075648C">
              <w:rPr>
                <w:rFonts w:cstheme="minorHAnsi"/>
                <w:b/>
                <w:sz w:val="20"/>
                <w:szCs w:val="20"/>
              </w:rPr>
              <w:t xml:space="preserve"> a </w:t>
            </w:r>
            <w:r w:rsidR="00CA3ECD" w:rsidRPr="0075648C">
              <w:rPr>
                <w:rFonts w:cstheme="minorHAnsi"/>
                <w:b/>
                <w:sz w:val="20"/>
                <w:szCs w:val="20"/>
              </w:rPr>
              <w:t>member</w:t>
            </w:r>
            <w:r w:rsidR="00CE58F5" w:rsidRPr="0075648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5648C">
              <w:rPr>
                <w:rFonts w:cstheme="minorHAnsi"/>
                <w:b/>
                <w:sz w:val="20"/>
                <w:szCs w:val="20"/>
              </w:rPr>
              <w:t>of</w:t>
            </w:r>
            <w:r w:rsidR="00CE58F5" w:rsidRPr="0075648C">
              <w:rPr>
                <w:rFonts w:cstheme="minorHAnsi"/>
                <w:b/>
                <w:sz w:val="20"/>
                <w:szCs w:val="20"/>
              </w:rPr>
              <w:t xml:space="preserve"> Flackwell Heath Football Club</w:t>
            </w:r>
            <w:r w:rsidR="00712881" w:rsidRPr="0075648C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41070879" w14:textId="77777777" w:rsidR="00BC7717" w:rsidRPr="0075648C" w:rsidRDefault="00BC7717" w:rsidP="0071288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8F5" w:rsidRPr="00002693" w14:paraId="586AB087" w14:textId="77777777" w:rsidTr="00BC7717">
        <w:trPr>
          <w:trHeight w:val="655"/>
        </w:trPr>
        <w:tc>
          <w:tcPr>
            <w:tcW w:w="4820" w:type="dxa"/>
          </w:tcPr>
          <w:p w14:paraId="47386DFA" w14:textId="77777777" w:rsidR="00BC7717" w:rsidRDefault="00CC5E0E">
            <w:pPr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 xml:space="preserve">Parent/Guardian </w:t>
            </w:r>
            <w:r w:rsidR="00BC7717" w:rsidRPr="00002693">
              <w:rPr>
                <w:rFonts w:cstheme="minorHAnsi"/>
                <w:sz w:val="20"/>
                <w:szCs w:val="20"/>
              </w:rPr>
              <w:t>Name (</w:t>
            </w:r>
            <w:r w:rsidR="00CE58F5" w:rsidRPr="00002693">
              <w:rPr>
                <w:rFonts w:cstheme="minorHAnsi"/>
                <w:sz w:val="20"/>
                <w:szCs w:val="20"/>
              </w:rPr>
              <w:t>Print):</w:t>
            </w:r>
          </w:p>
          <w:p w14:paraId="5ADFF738" w14:textId="77777777" w:rsidR="00BC7717" w:rsidRPr="00002693" w:rsidRDefault="00BC7717">
            <w:pPr>
              <w:rPr>
                <w:rFonts w:cstheme="minorHAnsi"/>
                <w:sz w:val="20"/>
                <w:szCs w:val="20"/>
              </w:rPr>
            </w:pPr>
          </w:p>
          <w:p w14:paraId="5D1C12A8" w14:textId="77777777" w:rsidR="00D12EEF" w:rsidRPr="00002693" w:rsidRDefault="00D12E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04A5C7" w14:textId="77777777" w:rsidR="00CE58F5" w:rsidRPr="00002693" w:rsidRDefault="00CE58F5">
            <w:pPr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>Sign:</w:t>
            </w:r>
          </w:p>
        </w:tc>
        <w:tc>
          <w:tcPr>
            <w:tcW w:w="2268" w:type="dxa"/>
          </w:tcPr>
          <w:p w14:paraId="6258889A" w14:textId="77777777" w:rsidR="00CE58F5" w:rsidRPr="00002693" w:rsidRDefault="00CE58F5">
            <w:pPr>
              <w:rPr>
                <w:rFonts w:cstheme="minorHAnsi"/>
                <w:sz w:val="20"/>
                <w:szCs w:val="20"/>
              </w:rPr>
            </w:pPr>
            <w:r w:rsidRPr="00002693">
              <w:rPr>
                <w:rFonts w:cstheme="minorHAnsi"/>
                <w:sz w:val="20"/>
                <w:szCs w:val="20"/>
              </w:rPr>
              <w:t>Date:</w:t>
            </w:r>
          </w:p>
          <w:p w14:paraId="797D5675" w14:textId="77777777" w:rsidR="00D12EEF" w:rsidRPr="00002693" w:rsidRDefault="00D12EE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0305C9" w14:textId="77777777" w:rsidR="001A012D" w:rsidRPr="00002693" w:rsidRDefault="001A012D" w:rsidP="003E0961">
      <w:pPr>
        <w:pStyle w:val="NoSpacing"/>
        <w:rPr>
          <w:rFonts w:cstheme="minorHAnsi"/>
          <w:sz w:val="8"/>
          <w:szCs w:val="8"/>
        </w:rPr>
      </w:pPr>
    </w:p>
    <w:sectPr w:rsidR="001A012D" w:rsidRPr="00002693" w:rsidSect="00BC7717">
      <w:footerReference w:type="default" r:id="rId9"/>
      <w:pgSz w:w="11906" w:h="16838"/>
      <w:pgMar w:top="142" w:right="1021" w:bottom="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EF8E3" w14:textId="77777777" w:rsidR="004154CC" w:rsidRDefault="004154CC" w:rsidP="00002693">
      <w:pPr>
        <w:spacing w:after="0" w:line="240" w:lineRule="auto"/>
      </w:pPr>
      <w:r>
        <w:separator/>
      </w:r>
    </w:p>
  </w:endnote>
  <w:endnote w:type="continuationSeparator" w:id="0">
    <w:p w14:paraId="5BD4A6E1" w14:textId="77777777" w:rsidR="004154CC" w:rsidRDefault="004154CC" w:rsidP="0000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vinBold">
    <w:altName w:val="Calibri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B43B9" w14:textId="77777777" w:rsidR="000773BB" w:rsidRDefault="000773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7ED5052" wp14:editId="562F269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12c49a4a195f488c7dd7d71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E84FA9" w14:textId="77777777" w:rsidR="000773BB" w:rsidRPr="000773BB" w:rsidRDefault="000773BB" w:rsidP="000773B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D5052" id="_x0000_t202" coordsize="21600,21600" o:spt="202" path="m,l,21600r21600,l21600,xe">
              <v:stroke joinstyle="miter"/>
              <v:path gradientshapeok="t" o:connecttype="rect"/>
            </v:shapetype>
            <v:shape id="MSIPCM012c49a4a195f488c7dd7d71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QmZIfrMCAABH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69E84FA9" w14:textId="77777777" w:rsidR="000773BB" w:rsidRPr="000773BB" w:rsidRDefault="000773BB" w:rsidP="000773B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6BF0" w14:textId="77777777" w:rsidR="004154CC" w:rsidRDefault="004154CC" w:rsidP="00002693">
      <w:pPr>
        <w:spacing w:after="0" w:line="240" w:lineRule="auto"/>
      </w:pPr>
      <w:r>
        <w:separator/>
      </w:r>
    </w:p>
  </w:footnote>
  <w:footnote w:type="continuationSeparator" w:id="0">
    <w:p w14:paraId="0257021E" w14:textId="77777777" w:rsidR="004154CC" w:rsidRDefault="004154CC" w:rsidP="00002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2D"/>
    <w:rsid w:val="00002693"/>
    <w:rsid w:val="000118FF"/>
    <w:rsid w:val="000214AA"/>
    <w:rsid w:val="00026696"/>
    <w:rsid w:val="00027106"/>
    <w:rsid w:val="00034AA6"/>
    <w:rsid w:val="00037241"/>
    <w:rsid w:val="000430D4"/>
    <w:rsid w:val="00061DFC"/>
    <w:rsid w:val="000773BB"/>
    <w:rsid w:val="000868BF"/>
    <w:rsid w:val="000B78A4"/>
    <w:rsid w:val="0012188C"/>
    <w:rsid w:val="0012415C"/>
    <w:rsid w:val="00130C9E"/>
    <w:rsid w:val="001317C2"/>
    <w:rsid w:val="00143B7F"/>
    <w:rsid w:val="00160C5E"/>
    <w:rsid w:val="001679A1"/>
    <w:rsid w:val="00176F83"/>
    <w:rsid w:val="001977E3"/>
    <w:rsid w:val="001A012D"/>
    <w:rsid w:val="001D643E"/>
    <w:rsid w:val="001E49A7"/>
    <w:rsid w:val="001E6A05"/>
    <w:rsid w:val="001F1F75"/>
    <w:rsid w:val="002211DE"/>
    <w:rsid w:val="00224599"/>
    <w:rsid w:val="002362B7"/>
    <w:rsid w:val="002449B3"/>
    <w:rsid w:val="002458B2"/>
    <w:rsid w:val="00267F39"/>
    <w:rsid w:val="0028774A"/>
    <w:rsid w:val="00290518"/>
    <w:rsid w:val="002A296E"/>
    <w:rsid w:val="002B32B9"/>
    <w:rsid w:val="002B7CE6"/>
    <w:rsid w:val="00302BBD"/>
    <w:rsid w:val="003263C1"/>
    <w:rsid w:val="00357F41"/>
    <w:rsid w:val="00363493"/>
    <w:rsid w:val="003647D6"/>
    <w:rsid w:val="00370C40"/>
    <w:rsid w:val="00377872"/>
    <w:rsid w:val="00381E6D"/>
    <w:rsid w:val="00384035"/>
    <w:rsid w:val="003932BC"/>
    <w:rsid w:val="003936E9"/>
    <w:rsid w:val="0039591E"/>
    <w:rsid w:val="003C07FC"/>
    <w:rsid w:val="003D78C1"/>
    <w:rsid w:val="003E0961"/>
    <w:rsid w:val="003F0559"/>
    <w:rsid w:val="003F232A"/>
    <w:rsid w:val="004000B2"/>
    <w:rsid w:val="004154CC"/>
    <w:rsid w:val="00451152"/>
    <w:rsid w:val="0045121B"/>
    <w:rsid w:val="00454CA5"/>
    <w:rsid w:val="0045527C"/>
    <w:rsid w:val="00456C78"/>
    <w:rsid w:val="004668BD"/>
    <w:rsid w:val="00474CB5"/>
    <w:rsid w:val="004A1D9A"/>
    <w:rsid w:val="004A6D70"/>
    <w:rsid w:val="004D1B1A"/>
    <w:rsid w:val="004D1B1B"/>
    <w:rsid w:val="004F595C"/>
    <w:rsid w:val="004F7261"/>
    <w:rsid w:val="0053603F"/>
    <w:rsid w:val="00543118"/>
    <w:rsid w:val="00565906"/>
    <w:rsid w:val="005727C3"/>
    <w:rsid w:val="0059582F"/>
    <w:rsid w:val="005A58D0"/>
    <w:rsid w:val="005A7430"/>
    <w:rsid w:val="005E412B"/>
    <w:rsid w:val="00602919"/>
    <w:rsid w:val="00602CE8"/>
    <w:rsid w:val="00617D40"/>
    <w:rsid w:val="00641F33"/>
    <w:rsid w:val="006460F3"/>
    <w:rsid w:val="00661B48"/>
    <w:rsid w:val="00670EC4"/>
    <w:rsid w:val="00683914"/>
    <w:rsid w:val="00697420"/>
    <w:rsid w:val="006A57F5"/>
    <w:rsid w:val="006D00CE"/>
    <w:rsid w:val="006D6A93"/>
    <w:rsid w:val="006E32E9"/>
    <w:rsid w:val="00712881"/>
    <w:rsid w:val="007201E6"/>
    <w:rsid w:val="0075648C"/>
    <w:rsid w:val="00773159"/>
    <w:rsid w:val="007A2B48"/>
    <w:rsid w:val="007C65D3"/>
    <w:rsid w:val="007D796F"/>
    <w:rsid w:val="007E35C6"/>
    <w:rsid w:val="007E78A5"/>
    <w:rsid w:val="00803192"/>
    <w:rsid w:val="00816FF4"/>
    <w:rsid w:val="00817E4E"/>
    <w:rsid w:val="00831FCB"/>
    <w:rsid w:val="00862128"/>
    <w:rsid w:val="00867154"/>
    <w:rsid w:val="00882FCF"/>
    <w:rsid w:val="00896A83"/>
    <w:rsid w:val="00911FD1"/>
    <w:rsid w:val="00912635"/>
    <w:rsid w:val="00914D43"/>
    <w:rsid w:val="00924D02"/>
    <w:rsid w:val="009A47CA"/>
    <w:rsid w:val="009E3860"/>
    <w:rsid w:val="009E65DA"/>
    <w:rsid w:val="00A03542"/>
    <w:rsid w:val="00A037DC"/>
    <w:rsid w:val="00A11883"/>
    <w:rsid w:val="00A3306F"/>
    <w:rsid w:val="00A769BF"/>
    <w:rsid w:val="00A8499F"/>
    <w:rsid w:val="00AC1E54"/>
    <w:rsid w:val="00AE30AA"/>
    <w:rsid w:val="00AE5F60"/>
    <w:rsid w:val="00AF55BE"/>
    <w:rsid w:val="00B136D5"/>
    <w:rsid w:val="00B158AA"/>
    <w:rsid w:val="00B26F40"/>
    <w:rsid w:val="00B66B3A"/>
    <w:rsid w:val="00B66C01"/>
    <w:rsid w:val="00B737B6"/>
    <w:rsid w:val="00B75CA8"/>
    <w:rsid w:val="00B84894"/>
    <w:rsid w:val="00B87E49"/>
    <w:rsid w:val="00B9168C"/>
    <w:rsid w:val="00BA232F"/>
    <w:rsid w:val="00BC4F99"/>
    <w:rsid w:val="00BC7717"/>
    <w:rsid w:val="00BD2322"/>
    <w:rsid w:val="00BF3E5A"/>
    <w:rsid w:val="00BF6E68"/>
    <w:rsid w:val="00C0345C"/>
    <w:rsid w:val="00C06D34"/>
    <w:rsid w:val="00C1005E"/>
    <w:rsid w:val="00C15CE8"/>
    <w:rsid w:val="00C328CA"/>
    <w:rsid w:val="00C360EC"/>
    <w:rsid w:val="00C46C3A"/>
    <w:rsid w:val="00C57399"/>
    <w:rsid w:val="00C60DF9"/>
    <w:rsid w:val="00C6645B"/>
    <w:rsid w:val="00C77A32"/>
    <w:rsid w:val="00C90681"/>
    <w:rsid w:val="00CA08AD"/>
    <w:rsid w:val="00CA3ECD"/>
    <w:rsid w:val="00CC54A5"/>
    <w:rsid w:val="00CC5E0E"/>
    <w:rsid w:val="00CE58F5"/>
    <w:rsid w:val="00D03EA8"/>
    <w:rsid w:val="00D12EEF"/>
    <w:rsid w:val="00D33EF5"/>
    <w:rsid w:val="00D3735D"/>
    <w:rsid w:val="00D45C2B"/>
    <w:rsid w:val="00D507B8"/>
    <w:rsid w:val="00D64175"/>
    <w:rsid w:val="00D6793F"/>
    <w:rsid w:val="00D73A79"/>
    <w:rsid w:val="00D86DC0"/>
    <w:rsid w:val="00D9400D"/>
    <w:rsid w:val="00DB693D"/>
    <w:rsid w:val="00DC34DB"/>
    <w:rsid w:val="00DE2713"/>
    <w:rsid w:val="00DF7C1E"/>
    <w:rsid w:val="00E13DC2"/>
    <w:rsid w:val="00E27F3E"/>
    <w:rsid w:val="00E36C5E"/>
    <w:rsid w:val="00E41098"/>
    <w:rsid w:val="00E431AE"/>
    <w:rsid w:val="00E612D7"/>
    <w:rsid w:val="00E63313"/>
    <w:rsid w:val="00E72BD8"/>
    <w:rsid w:val="00E751D3"/>
    <w:rsid w:val="00E92B5F"/>
    <w:rsid w:val="00EA38EB"/>
    <w:rsid w:val="00ED13A6"/>
    <w:rsid w:val="00ED426D"/>
    <w:rsid w:val="00EF25FF"/>
    <w:rsid w:val="00F16C13"/>
    <w:rsid w:val="00F172A9"/>
    <w:rsid w:val="00F36939"/>
    <w:rsid w:val="00F45FF0"/>
    <w:rsid w:val="00F72D5E"/>
    <w:rsid w:val="00F75142"/>
    <w:rsid w:val="00F8228F"/>
    <w:rsid w:val="00FB0BCD"/>
    <w:rsid w:val="00FE6253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58356"/>
  <w15:docId w15:val="{E25A2AA5-796A-4885-B2F3-D9E6459E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A012D"/>
    <w:pPr>
      <w:widowControl w:val="0"/>
      <w:spacing w:before="16"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A012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1A012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1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2E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693"/>
  </w:style>
  <w:style w:type="paragraph" w:styleId="Footer">
    <w:name w:val="footer"/>
    <w:basedOn w:val="Normal"/>
    <w:link w:val="FooterChar"/>
    <w:uiPriority w:val="99"/>
    <w:unhideWhenUsed/>
    <w:rsid w:val="0000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63E2-4815-4776-971E-CB27A987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illiams</dc:creator>
  <cp:lastModifiedBy>Jon Cook</cp:lastModifiedBy>
  <cp:revision>4</cp:revision>
  <dcterms:created xsi:type="dcterms:W3CDTF">2020-09-05T12:08:00Z</dcterms:created>
  <dcterms:modified xsi:type="dcterms:W3CDTF">2020-09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declan.breen@royalmail.com</vt:lpwstr>
  </property>
  <property fmtid="{D5CDD505-2E9C-101B-9397-08002B2CF9AE}" pid="5" name="MSIP_Label_980f36f3-41a5-4f45-a6a2-e224f336accd_SetDate">
    <vt:lpwstr>2020-08-20T08:49:23.1577429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